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 Melodrama in One Act  FLUTE  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 Melodrama in One Act  FLUTE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80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CAVALLERIA RUSTICANA  Melodrama in One Act  FLUTE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